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4034278" w:displacedByCustomXml="next"/>
    <w:sdt>
      <w:sdtPr>
        <w:rPr>
          <w:rFonts w:eastAsiaTheme="minorHAnsi" w:cs="Times New Roman"/>
          <w:b w:val="0"/>
          <w:color w:val="auto"/>
          <w:sz w:val="28"/>
          <w:szCs w:val="22"/>
        </w:rPr>
        <w:id w:val="-11512038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A12AB3" w14:textId="679FB6A1" w:rsidR="004B63B1" w:rsidRDefault="004B63B1" w:rsidP="004B63B1">
          <w:pPr>
            <w:pStyle w:val="1"/>
          </w:pPr>
          <w:r>
            <w:t>Содержание</w:t>
          </w:r>
          <w:bookmarkEnd w:id="0"/>
        </w:p>
        <w:p w14:paraId="2F5D900C" w14:textId="5B216F70" w:rsidR="009F7FE7" w:rsidRDefault="004B63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34278" w:history="1">
            <w:r w:rsidR="009F7FE7" w:rsidRPr="007A5F26">
              <w:rPr>
                <w:rStyle w:val="aa"/>
                <w:noProof/>
              </w:rPr>
              <w:t>Содержание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78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1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336BE81D" w14:textId="78AE2C26" w:rsidR="009F7FE7" w:rsidRDefault="00156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034279" w:history="1">
            <w:r w:rsidR="009F7FE7" w:rsidRPr="007A5F26">
              <w:rPr>
                <w:rStyle w:val="aa"/>
                <w:noProof/>
              </w:rPr>
              <w:t>Практическая работа №4. Системы конфигурационного управления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79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2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4DB46C83" w14:textId="3D4CFF5F" w:rsidR="009F7FE7" w:rsidRDefault="00156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034280" w:history="1">
            <w:r w:rsidR="009F7FE7" w:rsidRPr="007A5F26">
              <w:rPr>
                <w:rStyle w:val="aa"/>
                <w:noProof/>
              </w:rPr>
              <w:t>Цель работы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80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2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1DB3BE79" w14:textId="38D296D2" w:rsidR="009F7FE7" w:rsidRDefault="00156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034281" w:history="1">
            <w:r w:rsidR="009F7FE7" w:rsidRPr="007A5F26">
              <w:rPr>
                <w:rStyle w:val="aa"/>
                <w:noProof/>
              </w:rPr>
              <w:t>Задание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81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2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139EFC7B" w14:textId="094F8826" w:rsidR="009F7FE7" w:rsidRDefault="001568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034282" w:history="1">
            <w:r w:rsidR="009F7FE7" w:rsidRPr="007A5F26">
              <w:rPr>
                <w:rStyle w:val="aa"/>
                <w:noProof/>
              </w:rPr>
              <w:t>Ход работы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82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2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5548A9F6" w14:textId="5601C796" w:rsidR="009F7FE7" w:rsidRDefault="00156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4034283" w:history="1">
            <w:r w:rsidR="009F7FE7" w:rsidRPr="007A5F26">
              <w:rPr>
                <w:rStyle w:val="aa"/>
                <w:noProof/>
              </w:rPr>
              <w:t>Вывод</w:t>
            </w:r>
            <w:r w:rsidR="009F7FE7">
              <w:rPr>
                <w:noProof/>
                <w:webHidden/>
              </w:rPr>
              <w:tab/>
            </w:r>
            <w:r w:rsidR="009F7FE7">
              <w:rPr>
                <w:noProof/>
                <w:webHidden/>
              </w:rPr>
              <w:fldChar w:fldCharType="begin"/>
            </w:r>
            <w:r w:rsidR="009F7FE7">
              <w:rPr>
                <w:noProof/>
                <w:webHidden/>
              </w:rPr>
              <w:instrText xml:space="preserve"> PAGEREF _Toc134034283 \h </w:instrText>
            </w:r>
            <w:r w:rsidR="009F7FE7">
              <w:rPr>
                <w:noProof/>
                <w:webHidden/>
              </w:rPr>
            </w:r>
            <w:r w:rsidR="009F7FE7">
              <w:rPr>
                <w:noProof/>
                <w:webHidden/>
              </w:rPr>
              <w:fldChar w:fldCharType="separate"/>
            </w:r>
            <w:r w:rsidR="00022CE5">
              <w:rPr>
                <w:noProof/>
                <w:webHidden/>
              </w:rPr>
              <w:t>6</w:t>
            </w:r>
            <w:r w:rsidR="009F7FE7">
              <w:rPr>
                <w:noProof/>
                <w:webHidden/>
              </w:rPr>
              <w:fldChar w:fldCharType="end"/>
            </w:r>
          </w:hyperlink>
        </w:p>
        <w:p w14:paraId="38EFF443" w14:textId="5FAD33CF" w:rsidR="004B63B1" w:rsidRDefault="004B63B1">
          <w:r>
            <w:rPr>
              <w:b/>
              <w:bCs/>
            </w:rPr>
            <w:fldChar w:fldCharType="end"/>
          </w:r>
        </w:p>
      </w:sdtContent>
    </w:sdt>
    <w:p w14:paraId="3EF0CEED" w14:textId="05EF20D3" w:rsidR="006F5584" w:rsidRDefault="004B63B1" w:rsidP="006F5584">
      <w:r>
        <w:br w:type="page"/>
      </w:r>
    </w:p>
    <w:p w14:paraId="1B4A1746" w14:textId="20A95B7B" w:rsidR="006F5584" w:rsidRDefault="00916BEC" w:rsidP="00916BEC">
      <w:pPr>
        <w:pStyle w:val="2"/>
      </w:pPr>
      <w:bookmarkStart w:id="1" w:name="_Toc134034280"/>
      <w:bookmarkStart w:id="2" w:name="_GoBack"/>
      <w:bookmarkEnd w:id="2"/>
      <w:r>
        <w:lastRenderedPageBreak/>
        <w:t>Цель работы</w:t>
      </w:r>
      <w:bookmarkEnd w:id="1"/>
    </w:p>
    <w:p w14:paraId="27451BAE" w14:textId="3FC6DFBD" w:rsidR="00916BEC" w:rsidRDefault="00916BEC" w:rsidP="00916BEC">
      <w:pPr>
        <w:ind w:firstLine="708"/>
      </w:pPr>
      <w:r>
        <w:t xml:space="preserve">Получить навыки настройки вычислительной инфраструктуры при помощи системы конфигурационного управления </w:t>
      </w:r>
      <w:r>
        <w:rPr>
          <w:lang w:val="en-US"/>
        </w:rPr>
        <w:t>Ansible</w:t>
      </w:r>
      <w:r w:rsidRPr="00916BEC">
        <w:t>.</w:t>
      </w:r>
    </w:p>
    <w:p w14:paraId="71831A56" w14:textId="2EFB13E5" w:rsidR="00CB64E3" w:rsidRDefault="00CB64E3" w:rsidP="00CB64E3">
      <w:pPr>
        <w:pStyle w:val="2"/>
      </w:pPr>
      <w:bookmarkStart w:id="3" w:name="_Toc134034281"/>
      <w:r>
        <w:t>Задание</w:t>
      </w:r>
      <w:bookmarkEnd w:id="3"/>
    </w:p>
    <w:p w14:paraId="25167604" w14:textId="337A23EA" w:rsidR="00CB64E3" w:rsidRDefault="00CB64E3" w:rsidP="00CB64E3">
      <w:pPr>
        <w:ind w:firstLine="708"/>
      </w:pPr>
      <w:r>
        <w:t xml:space="preserve">Написать роль для запуска сервера </w:t>
      </w:r>
      <w:proofErr w:type="spellStart"/>
      <w:r>
        <w:t>nginx</w:t>
      </w:r>
      <w:proofErr w:type="spellEnd"/>
      <w:r>
        <w:t xml:space="preserve">, написать </w:t>
      </w:r>
      <w:proofErr w:type="spellStart"/>
      <w:r>
        <w:t>playbook</w:t>
      </w:r>
      <w:proofErr w:type="spellEnd"/>
      <w:r>
        <w:t xml:space="preserve"> для применения роли, провести тестовый запуск </w:t>
      </w:r>
      <w:proofErr w:type="spellStart"/>
      <w:r>
        <w:t>playbook’а</w:t>
      </w:r>
      <w:proofErr w:type="spellEnd"/>
      <w:r>
        <w:t xml:space="preserve">, в случае успешного прохождения теста, применить </w:t>
      </w:r>
      <w:proofErr w:type="spellStart"/>
      <w:r>
        <w:t>playbook</w:t>
      </w:r>
      <w:proofErr w:type="spellEnd"/>
      <w:r>
        <w:t xml:space="preserve"> к серверам.</w:t>
      </w:r>
    </w:p>
    <w:p w14:paraId="63DC06B4" w14:textId="136F298E" w:rsidR="00CB64E3" w:rsidRDefault="00CB64E3" w:rsidP="00CB64E3">
      <w:pPr>
        <w:ind w:firstLine="708"/>
      </w:pPr>
      <w:r>
        <w:t xml:space="preserve">Необходимо добавить переменную, содержащую ФИО, номер группы и номер варианта. Данная переменная должна выводиться в шаблонный файл </w:t>
      </w:r>
      <w:proofErr w:type="spellStart"/>
      <w:r>
        <w:t>nginx</w:t>
      </w:r>
      <w:proofErr w:type="spellEnd"/>
      <w:r>
        <w:t>.</w:t>
      </w:r>
    </w:p>
    <w:p w14:paraId="6DC80560" w14:textId="0C3013DD" w:rsidR="00CB64E3" w:rsidRPr="00CB64E3" w:rsidRDefault="00CB64E3" w:rsidP="00CB64E3">
      <w:pPr>
        <w:ind w:firstLine="708"/>
      </w:pPr>
      <w:r w:rsidRPr="00CB64E3">
        <w:t xml:space="preserve">Добавьте в </w:t>
      </w:r>
      <w:proofErr w:type="spellStart"/>
      <w:r w:rsidRPr="00CB64E3">
        <w:t>playbook</w:t>
      </w:r>
      <w:proofErr w:type="spellEnd"/>
      <w:r w:rsidRPr="00CB64E3">
        <w:t xml:space="preserve"> </w:t>
      </w:r>
      <w:proofErr w:type="spellStart"/>
      <w:r w:rsidRPr="00CB64E3">
        <w:t>task</w:t>
      </w:r>
      <w:proofErr w:type="spellEnd"/>
      <w:r w:rsidRPr="00CB64E3">
        <w:t xml:space="preserve"> по установке пакета </w:t>
      </w:r>
      <w:r w:rsidR="008F5D62">
        <w:rPr>
          <w:lang w:val="en-US"/>
        </w:rPr>
        <w:t>git</w:t>
      </w:r>
      <w:r w:rsidRPr="00CB64E3">
        <w:t xml:space="preserve"> согласно варианту </w:t>
      </w:r>
      <w:r w:rsidR="008F5D62" w:rsidRPr="008F5D62">
        <w:t>10</w:t>
      </w:r>
      <w:r w:rsidRPr="00CB64E3">
        <w:t>.</w:t>
      </w:r>
    </w:p>
    <w:p w14:paraId="59E13024" w14:textId="22D09A82" w:rsidR="00916BEC" w:rsidRDefault="00916BEC" w:rsidP="00916BEC">
      <w:pPr>
        <w:pStyle w:val="2"/>
      </w:pPr>
      <w:bookmarkStart w:id="4" w:name="_Toc134034282"/>
      <w:r>
        <w:t>Ход работы</w:t>
      </w:r>
      <w:bookmarkEnd w:id="4"/>
    </w:p>
    <w:p w14:paraId="2E6A587D" w14:textId="69A51FAC" w:rsidR="00916BEC" w:rsidRDefault="00916BEC" w:rsidP="004A74D0">
      <w:r>
        <w:tab/>
        <w:t>На рисунке 1 представлен файл</w:t>
      </w:r>
      <w:r w:rsidRPr="00916BEC">
        <w:t xml:space="preserve"> </w:t>
      </w:r>
      <w:r>
        <w:t>с переменными роли.</w:t>
      </w:r>
    </w:p>
    <w:p w14:paraId="31E3664A" w14:textId="29FDC9C6" w:rsidR="00EF7E89" w:rsidRDefault="0077177B" w:rsidP="00916BEC">
      <w:pPr>
        <w:keepNext/>
        <w:jc w:val="center"/>
      </w:pPr>
      <w:r>
        <w:rPr>
          <w:noProof/>
        </w:rPr>
        <w:drawing>
          <wp:inline distT="0" distB="0" distL="0" distR="0" wp14:anchorId="6351DE90" wp14:editId="4BAE6E29">
            <wp:extent cx="5940425" cy="1566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004D" w14:textId="443E4954" w:rsidR="00916BEC" w:rsidRPr="00EF7E89" w:rsidRDefault="00916BEC" w:rsidP="00916BEC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1</w:t>
      </w:r>
      <w:r w:rsidR="0098601F">
        <w:rPr>
          <w:noProof/>
        </w:rPr>
        <w:fldChar w:fldCharType="end"/>
      </w:r>
      <w:r>
        <w:t xml:space="preserve"> – Переменные роли</w:t>
      </w:r>
    </w:p>
    <w:p w14:paraId="6710A7E9" w14:textId="591C85AF" w:rsidR="00916BEC" w:rsidRDefault="00916BEC" w:rsidP="00916BEC">
      <w:r w:rsidRPr="00EF7E89">
        <w:tab/>
      </w:r>
      <w:r>
        <w:t>На рисунке 3 представлен файл с обработчиками роли.</w:t>
      </w:r>
    </w:p>
    <w:p w14:paraId="3091CB81" w14:textId="2E3BDF13" w:rsidR="004A74D0" w:rsidRDefault="00916BEC" w:rsidP="004A7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40E1F" wp14:editId="37DBC815">
            <wp:extent cx="5579745" cy="2150745"/>
            <wp:effectExtent l="0" t="0" r="7620" b="3810"/>
            <wp:docPr id="20445223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285F" w14:textId="6F0E75D2" w:rsidR="00916BEC" w:rsidRPr="00916BEC" w:rsidRDefault="00916BEC" w:rsidP="00916BEC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2</w:t>
      </w:r>
      <w:r w:rsidR="0098601F">
        <w:rPr>
          <w:noProof/>
        </w:rPr>
        <w:fldChar w:fldCharType="end"/>
      </w:r>
      <w:r>
        <w:t xml:space="preserve"> – Обработчики роли</w:t>
      </w:r>
    </w:p>
    <w:p w14:paraId="24A09AB3" w14:textId="212846B0" w:rsidR="004A74D0" w:rsidRDefault="00916BEC" w:rsidP="004A74D0">
      <w:pPr>
        <w:pStyle w:val="a6"/>
      </w:pPr>
      <w:r>
        <w:t>На рисунке 3 представлен файл</w:t>
      </w:r>
      <w:r w:rsidRPr="00916BEC">
        <w:t xml:space="preserve"> </w:t>
      </w:r>
      <w:r>
        <w:t>с задачами роли.</w:t>
      </w:r>
      <w:r w:rsidR="004A74D0" w:rsidRPr="004A74D0">
        <w:rPr>
          <w:noProof/>
        </w:rPr>
        <w:t xml:space="preserve"> </w:t>
      </w:r>
      <w:r w:rsidR="004A74D0">
        <w:rPr>
          <w:noProof/>
        </w:rPr>
        <w:br/>
      </w:r>
      <w:r w:rsidR="004A74D0">
        <w:rPr>
          <w:noProof/>
        </w:rPr>
        <w:drawing>
          <wp:inline distT="0" distB="0" distL="0" distR="0" wp14:anchorId="4BADFF74" wp14:editId="31DB2782">
            <wp:extent cx="4226982" cy="572770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82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4D0">
        <w:br/>
        <w:t xml:space="preserve">Рисунок </w:t>
      </w:r>
      <w:fldSimple w:instr=" SEQ Рисунок \* ARABIC ">
        <w:r w:rsidR="00A076CD">
          <w:rPr>
            <w:noProof/>
          </w:rPr>
          <w:t>3</w:t>
        </w:r>
      </w:fldSimple>
      <w:r w:rsidR="004A74D0">
        <w:t xml:space="preserve"> – Задачи роли</w:t>
      </w:r>
    </w:p>
    <w:p w14:paraId="6B7BC15C" w14:textId="1E3226DA" w:rsidR="00916BEC" w:rsidRDefault="00916BEC" w:rsidP="00916BEC">
      <w:r>
        <w:lastRenderedPageBreak/>
        <w:tab/>
        <w:t xml:space="preserve">На рисунке 4 представлен шаблон файла </w:t>
      </w:r>
      <w:proofErr w:type="spellStart"/>
      <w:r>
        <w:rPr>
          <w:lang w:val="en-US"/>
        </w:rPr>
        <w:t>nginx</w:t>
      </w:r>
      <w:proofErr w:type="spellEnd"/>
      <w:r w:rsidRPr="00916BEC">
        <w:t>.</w:t>
      </w:r>
      <w:proofErr w:type="spellStart"/>
      <w:r>
        <w:rPr>
          <w:lang w:val="en-US"/>
        </w:rPr>
        <w:t>conf</w:t>
      </w:r>
      <w:proofErr w:type="spellEnd"/>
      <w:r w:rsidRPr="00916BEC">
        <w:t>.</w:t>
      </w:r>
    </w:p>
    <w:p w14:paraId="49F1ECB1" w14:textId="77777777" w:rsidR="00916BEC" w:rsidRDefault="00916BEC" w:rsidP="00916BEC">
      <w:pPr>
        <w:keepNext/>
        <w:jc w:val="center"/>
      </w:pPr>
      <w:r>
        <w:rPr>
          <w:noProof/>
        </w:rPr>
        <w:drawing>
          <wp:inline distT="0" distB="0" distL="0" distR="0" wp14:anchorId="02863A60" wp14:editId="422FE1BD">
            <wp:extent cx="4959323" cy="4174066"/>
            <wp:effectExtent l="0" t="0" r="0" b="0"/>
            <wp:docPr id="1630805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57" cy="41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A75" w14:textId="60384277" w:rsidR="00916BEC" w:rsidRPr="00EF7E89" w:rsidRDefault="00916BEC" w:rsidP="00916BEC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4</w:t>
      </w:r>
      <w:r w:rsidR="0098601F">
        <w:rPr>
          <w:noProof/>
        </w:rPr>
        <w:fldChar w:fldCharType="end"/>
      </w:r>
      <w:r>
        <w:t xml:space="preserve"> – Шаблон </w:t>
      </w:r>
      <w:proofErr w:type="spellStart"/>
      <w:r>
        <w:rPr>
          <w:lang w:val="en-US"/>
        </w:rPr>
        <w:t>nginx</w:t>
      </w:r>
      <w:proofErr w:type="spellEnd"/>
      <w:r w:rsidRPr="00EF7E89">
        <w:t>.</w:t>
      </w:r>
      <w:proofErr w:type="spellStart"/>
      <w:r>
        <w:rPr>
          <w:lang w:val="en-US"/>
        </w:rPr>
        <w:t>conf</w:t>
      </w:r>
      <w:proofErr w:type="spellEnd"/>
    </w:p>
    <w:p w14:paraId="72DF4A94" w14:textId="35026018" w:rsidR="00916BEC" w:rsidRPr="0073712A" w:rsidRDefault="00916BEC" w:rsidP="00916BEC">
      <w:r>
        <w:tab/>
        <w:t xml:space="preserve">На рисунке 5 представлен шаблон страницы приветствия </w:t>
      </w:r>
      <w:r>
        <w:rPr>
          <w:lang w:val="en-US"/>
        </w:rPr>
        <w:t>hello</w:t>
      </w:r>
      <w:r w:rsidRPr="00916BEC">
        <w:t>.</w:t>
      </w:r>
      <w:r>
        <w:rPr>
          <w:lang w:val="en-US"/>
        </w:rPr>
        <w:t>html</w:t>
      </w:r>
      <w:r w:rsidR="0073712A" w:rsidRPr="0073712A">
        <w:t>.</w:t>
      </w:r>
    </w:p>
    <w:p w14:paraId="00D49779" w14:textId="77777777" w:rsidR="00F26A55" w:rsidRDefault="00F26A55" w:rsidP="00F26A55">
      <w:pPr>
        <w:keepNext/>
        <w:jc w:val="center"/>
      </w:pPr>
      <w:r>
        <w:rPr>
          <w:noProof/>
        </w:rPr>
        <w:drawing>
          <wp:inline distT="0" distB="0" distL="0" distR="0" wp14:anchorId="641F7B85" wp14:editId="44454B56">
            <wp:extent cx="5935345" cy="1786255"/>
            <wp:effectExtent l="0" t="0" r="8255" b="4445"/>
            <wp:docPr id="3718604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638B" w14:textId="35C32462" w:rsidR="00916BEC" w:rsidRPr="00F26A55" w:rsidRDefault="00F26A55" w:rsidP="00F26A55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5</w:t>
      </w:r>
      <w:r w:rsidR="0098601F">
        <w:rPr>
          <w:noProof/>
        </w:rPr>
        <w:fldChar w:fldCharType="end"/>
      </w:r>
      <w:r w:rsidRPr="00F26A55">
        <w:t xml:space="preserve"> – </w:t>
      </w:r>
      <w:r>
        <w:t xml:space="preserve">Шаблон файла </w:t>
      </w:r>
      <w:r>
        <w:rPr>
          <w:lang w:val="en-US"/>
        </w:rPr>
        <w:t>hello</w:t>
      </w:r>
      <w:r w:rsidRPr="00F26A55">
        <w:t>.</w:t>
      </w:r>
      <w:r>
        <w:rPr>
          <w:lang w:val="en-US"/>
        </w:rPr>
        <w:t>html</w:t>
      </w:r>
    </w:p>
    <w:p w14:paraId="7D8BD1F5" w14:textId="33E375D8" w:rsidR="00F26A55" w:rsidRDefault="00F26A55" w:rsidP="00F26A55">
      <w:r>
        <w:tab/>
        <w:t xml:space="preserve">На рисунке 6 представлен файл </w:t>
      </w:r>
      <w:proofErr w:type="spellStart"/>
      <w:r>
        <w:rPr>
          <w:lang w:val="en-US"/>
        </w:rPr>
        <w:t>nginx</w:t>
      </w:r>
      <w:proofErr w:type="spellEnd"/>
      <w:r w:rsidRPr="00F26A55">
        <w:t>-</w:t>
      </w:r>
      <w:r>
        <w:rPr>
          <w:lang w:val="en-US"/>
        </w:rPr>
        <w:t>role</w:t>
      </w:r>
      <w:r w:rsidRPr="00F26A55">
        <w:t>.</w:t>
      </w:r>
      <w:proofErr w:type="spellStart"/>
      <w:r>
        <w:rPr>
          <w:lang w:val="en-US"/>
        </w:rPr>
        <w:t>yml</w:t>
      </w:r>
      <w:proofErr w:type="spellEnd"/>
      <w:r w:rsidRPr="00F26A55">
        <w:t xml:space="preserve"> </w:t>
      </w:r>
      <w:r>
        <w:t>с настройкой роли.</w:t>
      </w:r>
    </w:p>
    <w:p w14:paraId="2C372E43" w14:textId="77777777" w:rsidR="00F26A55" w:rsidRDefault="00F26A55" w:rsidP="00F26A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6AA19" wp14:editId="74B9C798">
            <wp:extent cx="5216270" cy="1921933"/>
            <wp:effectExtent l="0" t="0" r="3810" b="2540"/>
            <wp:docPr id="15798839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65" cy="192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5BD2" w14:textId="7653E146" w:rsidR="00F26A55" w:rsidRPr="00F26A55" w:rsidRDefault="00F26A55" w:rsidP="00F26A55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6</w:t>
      </w:r>
      <w:r w:rsidR="0098601F">
        <w:rPr>
          <w:noProof/>
        </w:rPr>
        <w:fldChar w:fldCharType="end"/>
      </w:r>
      <w:r>
        <w:t xml:space="preserve"> – Файл </w:t>
      </w:r>
      <w:proofErr w:type="spellStart"/>
      <w:r>
        <w:rPr>
          <w:lang w:val="en-US"/>
        </w:rPr>
        <w:t>nginx</w:t>
      </w:r>
      <w:proofErr w:type="spellEnd"/>
      <w:r w:rsidRPr="00F26A55">
        <w:t>-</w:t>
      </w:r>
      <w:r>
        <w:rPr>
          <w:lang w:val="en-US"/>
        </w:rPr>
        <w:t>role</w:t>
      </w:r>
      <w:r w:rsidRPr="00F26A55">
        <w:t>.</w:t>
      </w:r>
      <w:proofErr w:type="spellStart"/>
      <w:r>
        <w:rPr>
          <w:lang w:val="en-US"/>
        </w:rPr>
        <w:t>yml</w:t>
      </w:r>
      <w:proofErr w:type="spellEnd"/>
    </w:p>
    <w:p w14:paraId="7124FF1E" w14:textId="00EC694B" w:rsidR="00F26A55" w:rsidRPr="00F26A55" w:rsidRDefault="00F26A55" w:rsidP="00F26A55">
      <w:r>
        <w:tab/>
        <w:t xml:space="preserve">На рисунке 7 представлен запуск </w:t>
      </w:r>
      <w:r>
        <w:rPr>
          <w:lang w:val="en-US"/>
        </w:rPr>
        <w:t>playbook</w:t>
      </w:r>
      <w:r>
        <w:t>.</w:t>
      </w:r>
    </w:p>
    <w:p w14:paraId="0677D88F" w14:textId="7CB7765D" w:rsidR="00F26A55" w:rsidRDefault="004A74D0" w:rsidP="00F26A55">
      <w:pPr>
        <w:keepNext/>
        <w:jc w:val="center"/>
      </w:pPr>
      <w:r>
        <w:rPr>
          <w:noProof/>
        </w:rPr>
        <w:drawing>
          <wp:inline distT="0" distB="0" distL="0" distR="0" wp14:anchorId="72D1AA41" wp14:editId="34FD83D6">
            <wp:extent cx="5937250" cy="32194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BE6B" w14:textId="64520CDD" w:rsidR="00F26A55" w:rsidRPr="00EF7E89" w:rsidRDefault="00F26A55" w:rsidP="00F26A55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7</w:t>
      </w:r>
      <w:r w:rsidR="0098601F">
        <w:rPr>
          <w:noProof/>
        </w:rPr>
        <w:fldChar w:fldCharType="end"/>
      </w:r>
      <w:r w:rsidRPr="00EF7E89">
        <w:t xml:space="preserve"> – </w:t>
      </w:r>
      <w:r>
        <w:t xml:space="preserve">Запуск </w:t>
      </w:r>
      <w:r>
        <w:rPr>
          <w:lang w:val="en-US"/>
        </w:rPr>
        <w:t>playbook</w:t>
      </w:r>
    </w:p>
    <w:p w14:paraId="075E2B31" w14:textId="2240393B" w:rsidR="00F26A55" w:rsidRDefault="00F26A55" w:rsidP="00F26A55">
      <w:r>
        <w:tab/>
        <w:t xml:space="preserve">На рисунке 8 представлена работа </w:t>
      </w:r>
      <w:proofErr w:type="spellStart"/>
      <w:r>
        <w:rPr>
          <w:lang w:val="en-US"/>
        </w:rPr>
        <w:t>nginx</w:t>
      </w:r>
      <w:proofErr w:type="spellEnd"/>
      <w:r w:rsidRPr="00F26A55">
        <w:t>.</w:t>
      </w:r>
    </w:p>
    <w:p w14:paraId="32B5148F" w14:textId="6E795DBE" w:rsidR="00F26A55" w:rsidRDefault="004A74D0" w:rsidP="00F26A55">
      <w:pPr>
        <w:keepNext/>
        <w:jc w:val="center"/>
      </w:pPr>
      <w:r w:rsidRPr="004A74D0">
        <w:t xml:space="preserve"> </w:t>
      </w:r>
      <w:r w:rsidR="0077177B">
        <w:rPr>
          <w:noProof/>
        </w:rPr>
        <w:drawing>
          <wp:inline distT="0" distB="0" distL="0" distR="0" wp14:anchorId="5053FDE3" wp14:editId="2D7B5B2D">
            <wp:extent cx="4381500" cy="162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07" cy="16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FEAB" w14:textId="0A25CC15" w:rsidR="00CB64E3" w:rsidRPr="00EF7E89" w:rsidRDefault="00F26A55" w:rsidP="00F26A55">
      <w:pPr>
        <w:pStyle w:val="a6"/>
      </w:pPr>
      <w:r>
        <w:t xml:space="preserve">Рисунок </w:t>
      </w:r>
      <w:r w:rsidR="0098601F">
        <w:rPr>
          <w:noProof/>
        </w:rPr>
        <w:fldChar w:fldCharType="begin"/>
      </w:r>
      <w:r w:rsidR="0098601F">
        <w:rPr>
          <w:noProof/>
        </w:rPr>
        <w:instrText xml:space="preserve"> SEQ Рисунок \* ARABIC </w:instrText>
      </w:r>
      <w:r w:rsidR="0098601F">
        <w:rPr>
          <w:noProof/>
        </w:rPr>
        <w:fldChar w:fldCharType="separate"/>
      </w:r>
      <w:r w:rsidR="00A076CD">
        <w:rPr>
          <w:noProof/>
        </w:rPr>
        <w:t>8</w:t>
      </w:r>
      <w:r w:rsidR="0098601F">
        <w:rPr>
          <w:noProof/>
        </w:rPr>
        <w:fldChar w:fldCharType="end"/>
      </w:r>
      <w:r>
        <w:t xml:space="preserve"> – Работа </w:t>
      </w:r>
      <w:proofErr w:type="spellStart"/>
      <w:r>
        <w:rPr>
          <w:lang w:val="en-US"/>
        </w:rPr>
        <w:t>nginx</w:t>
      </w:r>
      <w:proofErr w:type="spellEnd"/>
      <w:r w:rsidR="00CB64E3" w:rsidRPr="00EF7E89">
        <w:br w:type="page"/>
      </w:r>
    </w:p>
    <w:p w14:paraId="039A502A" w14:textId="25B4A1B7" w:rsidR="00F26A55" w:rsidRDefault="00CB64E3" w:rsidP="00CB64E3">
      <w:pPr>
        <w:pStyle w:val="1"/>
      </w:pPr>
      <w:bookmarkStart w:id="5" w:name="_Toc134034283"/>
      <w:r>
        <w:lastRenderedPageBreak/>
        <w:t>Вывод</w:t>
      </w:r>
      <w:bookmarkEnd w:id="5"/>
    </w:p>
    <w:p w14:paraId="37E75ED0" w14:textId="11A0876A" w:rsidR="00CB64E3" w:rsidRDefault="00CB64E3" w:rsidP="009C2D02">
      <w:pPr>
        <w:ind w:firstLine="708"/>
      </w:pPr>
      <w:r>
        <w:t xml:space="preserve">В ходе данной практической работы мы получили навыки настройки вычислительной инфраструктуры при помощи системы конфигурационного управления </w:t>
      </w:r>
      <w:r>
        <w:rPr>
          <w:lang w:val="en-US"/>
        </w:rPr>
        <w:t>Ansible</w:t>
      </w:r>
      <w:r w:rsidRPr="00916BEC">
        <w:t>.</w:t>
      </w:r>
    </w:p>
    <w:p w14:paraId="067346AF" w14:textId="422D294E" w:rsidR="00CB64E3" w:rsidRPr="00CB64E3" w:rsidRDefault="00CB64E3" w:rsidP="00CB64E3"/>
    <w:sectPr w:rsidR="00CB64E3" w:rsidRPr="00CB64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2D8"/>
    <w:multiLevelType w:val="hybridMultilevel"/>
    <w:tmpl w:val="759C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74014"/>
    <w:multiLevelType w:val="hybridMultilevel"/>
    <w:tmpl w:val="F0B2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4C"/>
    <w:rsid w:val="00022CE5"/>
    <w:rsid w:val="000C6937"/>
    <w:rsid w:val="00156876"/>
    <w:rsid w:val="002A1F26"/>
    <w:rsid w:val="002A76DE"/>
    <w:rsid w:val="003B79DE"/>
    <w:rsid w:val="004A74D0"/>
    <w:rsid w:val="004B63B1"/>
    <w:rsid w:val="006F5584"/>
    <w:rsid w:val="0073712A"/>
    <w:rsid w:val="0077177B"/>
    <w:rsid w:val="007C7CC5"/>
    <w:rsid w:val="0084434C"/>
    <w:rsid w:val="008979A6"/>
    <w:rsid w:val="008F5D62"/>
    <w:rsid w:val="00916BEC"/>
    <w:rsid w:val="0098601F"/>
    <w:rsid w:val="009C2D02"/>
    <w:rsid w:val="009F7FE7"/>
    <w:rsid w:val="00A076CD"/>
    <w:rsid w:val="00A103A5"/>
    <w:rsid w:val="00AB1171"/>
    <w:rsid w:val="00B04A06"/>
    <w:rsid w:val="00B53AE4"/>
    <w:rsid w:val="00C34064"/>
    <w:rsid w:val="00CB64E3"/>
    <w:rsid w:val="00DC55DF"/>
    <w:rsid w:val="00E451D9"/>
    <w:rsid w:val="00EF7E89"/>
    <w:rsid w:val="00F26A55"/>
    <w:rsid w:val="00F75F0C"/>
    <w:rsid w:val="00FE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20DD"/>
  <w15:docId w15:val="{D9B04E7F-2BE0-4154-8C11-89C4289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4E3"/>
    <w:pPr>
      <w:spacing w:after="160" w:line="360" w:lineRule="auto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58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58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3AE4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rsid w:val="006F5584"/>
    <w:pPr>
      <w:suppressLineNumbers/>
      <w:spacing w:before="120" w:after="120"/>
      <w:jc w:val="center"/>
    </w:pPr>
    <w:rPr>
      <w:rFonts w:cs="Lohit Devanagari"/>
      <w:iCs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6F558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58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8">
    <w:name w:val="List Paragraph"/>
    <w:basedOn w:val="a"/>
    <w:uiPriority w:val="34"/>
    <w:qFormat/>
    <w:rsid w:val="00B53A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3AE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B63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B6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3B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B63B1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4B6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4078-95A9-46D1-9A55-03B8C4B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dc:description/>
  <cp:lastModifiedBy>Никита Хитров</cp:lastModifiedBy>
  <cp:revision>2</cp:revision>
  <cp:lastPrinted>2023-05-17T11:45:00Z</cp:lastPrinted>
  <dcterms:created xsi:type="dcterms:W3CDTF">2023-05-27T08:52:00Z</dcterms:created>
  <dcterms:modified xsi:type="dcterms:W3CDTF">2023-05-27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